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4D6388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264F6">
        <w:rPr>
          <w:rFonts w:ascii="Times New Roman" w:hAnsi="Times New Roman"/>
          <w:b/>
          <w:color w:val="0000FF"/>
          <w:sz w:val="32"/>
          <w:szCs w:val="32"/>
        </w:rPr>
        <w:t>1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30D7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630D7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8 (учить правило), упр.98, с.188</w:t>
            </w:r>
          </w:p>
        </w:tc>
      </w:tr>
      <w:tr w:rsidR="004D6388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4D6388" w:rsidRPr="006634EA" w:rsidRDefault="00630D7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D6388" w:rsidRPr="006634EA" w:rsidRDefault="00630D7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тправлено в группу</w:t>
            </w:r>
          </w:p>
        </w:tc>
      </w:tr>
      <w:tr w:rsidR="004D6388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4D6388" w:rsidRPr="006634EA" w:rsidRDefault="008C66E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4D6388" w:rsidRDefault="008C66EB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Е.В.: стр. 38, упр.4 два четверостишия наизусть.  Стр. 46, упр.3,4 </w:t>
            </w:r>
            <w:r w:rsidR="00EC707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  <w:p w:rsidR="00EC7074" w:rsidRPr="006634EA" w:rsidRDefault="00EC707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чебник стр.38 пр.1 9выписать слова из рамочки в тетрадь и перевести), упр.3</w:t>
            </w:r>
          </w:p>
        </w:tc>
      </w:tr>
      <w:tr w:rsidR="004D6388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4D6388" w:rsidRPr="006634EA" w:rsidRDefault="00CF776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4D6388" w:rsidRPr="006634EA" w:rsidRDefault="00CF776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4, 441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64F6" w:rsidRPr="006634EA" w:rsidTr="00FF154D">
        <w:tc>
          <w:tcPr>
            <w:tcW w:w="2518" w:type="dxa"/>
            <w:shd w:val="clear" w:color="auto" w:fill="DBE5F1"/>
            <w:vAlign w:val="center"/>
          </w:tcPr>
          <w:p w:rsidR="001264F6" w:rsidRPr="00640FC4" w:rsidRDefault="00640FC4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FC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640FC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упр.118 стр.197, упр.121 стр.199</w:t>
            </w:r>
          </w:p>
        </w:tc>
      </w:tr>
      <w:tr w:rsidR="0017322C" w:rsidRPr="006634EA" w:rsidTr="00FF154D">
        <w:tc>
          <w:tcPr>
            <w:tcW w:w="2518" w:type="dxa"/>
            <w:shd w:val="clear" w:color="auto" w:fill="DBE5F1"/>
            <w:vAlign w:val="center"/>
          </w:tcPr>
          <w:p w:rsidR="0017322C" w:rsidRPr="00640FC4" w:rsidRDefault="00640FC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F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Н.А.Некрасов «Крестьянские дети»</w:t>
            </w:r>
          </w:p>
          <w:p w:rsidR="00640FC4" w:rsidRP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1. Устно: Выразительное чтение стр.153-163.</w:t>
            </w:r>
          </w:p>
          <w:p w:rsidR="00640FC4" w:rsidRP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40FC4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640FC4">
              <w:rPr>
                <w:rFonts w:ascii="Times New Roman" w:hAnsi="Times New Roman"/>
                <w:sz w:val="24"/>
                <w:szCs w:val="24"/>
              </w:rPr>
              <w:t>.: вопрос 6, 7, 8 стр.164. Объем: 1-1,5 стр.</w:t>
            </w:r>
          </w:p>
        </w:tc>
      </w:tr>
      <w:tr w:rsidR="0017322C" w:rsidRPr="006634EA" w:rsidTr="00FF154D">
        <w:tc>
          <w:tcPr>
            <w:tcW w:w="2518" w:type="dxa"/>
            <w:shd w:val="clear" w:color="auto" w:fill="DBE5F1"/>
            <w:vAlign w:val="center"/>
          </w:tcPr>
          <w:p w:rsidR="0017322C" w:rsidRP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40FC4"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17322C" w:rsidRPr="00640FC4" w:rsidRDefault="00640FC4" w:rsidP="00640FC4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>Устно: §6, стр.40</w:t>
            </w:r>
          </w:p>
          <w:p w:rsidR="00640FC4" w:rsidRPr="00640FC4" w:rsidRDefault="00640FC4" w:rsidP="00640FC4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40FC4">
              <w:rPr>
                <w:rFonts w:ascii="Times New Roman" w:hAnsi="Times New Roman"/>
                <w:sz w:val="24"/>
                <w:szCs w:val="24"/>
              </w:rPr>
              <w:t xml:space="preserve">Письменно: </w:t>
            </w:r>
            <w:r>
              <w:rPr>
                <w:rFonts w:ascii="Times New Roman" w:hAnsi="Times New Roman"/>
                <w:sz w:val="24"/>
                <w:szCs w:val="24"/>
              </w:rPr>
              <w:t>упр.48, стр.49</w:t>
            </w:r>
          </w:p>
        </w:tc>
      </w:tr>
      <w:tr w:rsidR="0017322C" w:rsidRPr="006634EA" w:rsidTr="00FF154D">
        <w:tc>
          <w:tcPr>
            <w:tcW w:w="2518" w:type="dxa"/>
            <w:shd w:val="clear" w:color="auto" w:fill="DBE5F1"/>
            <w:vAlign w:val="center"/>
          </w:tcPr>
          <w:p w:rsidR="0017322C" w:rsidRPr="00CF7764" w:rsidRDefault="00CF776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F776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17322C" w:rsidRPr="006634EA" w:rsidRDefault="00CF776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56(в, г), 557(2)</w:t>
            </w:r>
          </w:p>
        </w:tc>
      </w:tr>
      <w:tr w:rsidR="0017322C" w:rsidRPr="006634EA" w:rsidTr="00FF154D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5C196C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CC5CA6" w:rsidRDefault="005C196C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два четверостишия наизусть. Повтор 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тради (схемы, слова-сигналы)</w:t>
            </w:r>
          </w:p>
          <w:p w:rsidR="00FD0B40" w:rsidRPr="00FD0B40" w:rsidRDefault="00FD0B40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абочая тетрадь стр.22 №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D0B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FD0B4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0 – объяснить значение слов- письменно; Поработайте с картой</w:t>
            </w:r>
          </w:p>
        </w:tc>
      </w:tr>
      <w:tr w:rsidR="00630D75" w:rsidRPr="006634EA" w:rsidTr="00FF154D">
        <w:tc>
          <w:tcPr>
            <w:tcW w:w="2518" w:type="dxa"/>
            <w:shd w:val="clear" w:color="auto" w:fill="DBE5F1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8 (учить правило), упр.98, с.188</w:t>
            </w:r>
          </w:p>
        </w:tc>
      </w:tr>
      <w:tr w:rsidR="00CF7764" w:rsidRPr="006634EA" w:rsidTr="00FF154D">
        <w:tc>
          <w:tcPr>
            <w:tcW w:w="2518" w:type="dxa"/>
            <w:shd w:val="clear" w:color="auto" w:fill="DBE5F1"/>
            <w:vAlign w:val="center"/>
          </w:tcPr>
          <w:p w:rsidR="00CF7764" w:rsidRPr="006634EA" w:rsidRDefault="00CF7764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F7764" w:rsidRPr="006634EA" w:rsidRDefault="00CF7764" w:rsidP="00FF15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4, 441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2670" w:rsidRPr="00F723F0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630D75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Default="005C196C" w:rsidP="00FF154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два четверостишия наизусть. Повтор 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тради (схемы, слова-сигналы)</w:t>
            </w:r>
          </w:p>
          <w:p w:rsidR="00F723F0" w:rsidRPr="00F723F0" w:rsidRDefault="00F723F0" w:rsidP="00FF154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: Повторить правило 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F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ryday</w:t>
            </w:r>
            <w:r w:rsidRPr="00F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ities</w:t>
            </w:r>
            <w:r w:rsidRPr="00F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изусть к устному зачёту, Раб. тетрад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№4</w:t>
            </w:r>
          </w:p>
        </w:tc>
      </w:tr>
      <w:tr w:rsidR="00EE74CA" w:rsidRPr="006634EA" w:rsidTr="00FF154D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630D75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D0B40">
              <w:rPr>
                <w:rFonts w:ascii="Times New Roman" w:hAnsi="Times New Roman"/>
                <w:b/>
                <w:sz w:val="24"/>
                <w:szCs w:val="24"/>
              </w:rPr>
              <w:t>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EE74CA" w:rsidRPr="006634EA" w:rsidRDefault="00FD0B40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8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90 – объяснить значение слов- письменно; Поработайте с картой</w:t>
            </w:r>
          </w:p>
        </w:tc>
      </w:tr>
      <w:tr w:rsidR="00630D75" w:rsidRPr="006634EA" w:rsidTr="00FF154D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8 (учить правило), упр.98, с.188</w:t>
            </w:r>
          </w:p>
        </w:tc>
      </w:tr>
      <w:tr w:rsidR="00630D75" w:rsidRPr="006634EA" w:rsidTr="00FF154D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630D75" w:rsidRPr="006634EA" w:rsidRDefault="00630D75" w:rsidP="00FF15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тправлено в группу</w:t>
            </w:r>
          </w:p>
        </w:tc>
      </w:tr>
      <w:tr w:rsidR="00630D75" w:rsidRPr="006634EA" w:rsidTr="00FF154D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630D75" w:rsidRDefault="00630D75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30D75" w:rsidRDefault="00630D75" w:rsidP="00FF15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94,399, с.111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FD0B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FD0B40" w:rsidRDefault="00FD0B40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D0B40">
              <w:rPr>
                <w:rFonts w:ascii="Times New Roman" w:hAnsi="Times New Roman"/>
                <w:b/>
                <w:sz w:val="32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>в.1, 4</w:t>
            </w:r>
            <w:r w:rsidRPr="00FD0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</w:tr>
      <w:tr w:rsidR="004D6388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D6388" w:rsidRPr="00CB1A3E" w:rsidRDefault="000943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4D6388" w:rsidRPr="006634EA" w:rsidRDefault="000943B5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4 (1,2), 472, 473</w:t>
            </w:r>
          </w:p>
        </w:tc>
      </w:tr>
      <w:tr w:rsidR="0091269E" w:rsidRPr="006634EA" w:rsidTr="006F61CF">
        <w:trPr>
          <w:trHeight w:val="738"/>
        </w:trPr>
        <w:tc>
          <w:tcPr>
            <w:tcW w:w="2518" w:type="dxa"/>
            <w:shd w:val="clear" w:color="auto" w:fill="DBE5F1"/>
          </w:tcPr>
          <w:p w:rsidR="0091269E" w:rsidRDefault="006F61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1269E" w:rsidRDefault="006F61CF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4-215 Вопросы для самопроверки. В тетрадь записываем только ответы на вопрос.</w:t>
            </w:r>
          </w:p>
        </w:tc>
      </w:tr>
      <w:tr w:rsidR="006F61CF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6F61CF" w:rsidRDefault="006F61C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F61CF" w:rsidRDefault="006F61CF" w:rsidP="006F61CF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6-134 биография. К 29.11.21 выучить стихотворение стр. 167-168 «Еще майская ночь»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FF154D">
        <w:tc>
          <w:tcPr>
            <w:tcW w:w="2518" w:type="dxa"/>
            <w:shd w:val="clear" w:color="auto" w:fill="DBE5F1"/>
            <w:vAlign w:val="center"/>
          </w:tcPr>
          <w:p w:rsidR="00903962" w:rsidRPr="006634EA" w:rsidRDefault="00D86AB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26605" w:rsidRPr="006634EA" w:rsidRDefault="00D86AB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3. Письменно дать описание озеру Байкал по плану стр.112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5C196C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FF154D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FF154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7D640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7D640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хождение части от величины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D0B40" w:rsidRDefault="00FD0B4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FD0B40" w:rsidRDefault="00FD0B4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943B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0943B5" w:rsidRPr="00CB1A3E" w:rsidRDefault="000943B5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0943B5" w:rsidRPr="006634EA" w:rsidRDefault="000943B5" w:rsidP="00FF154D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64 (1,2), 472, 473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4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FD0B40" w:rsidRDefault="00FD0B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D0B40" w:rsidRPr="006634EA" w:rsidRDefault="00375D6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D0B40">
              <w:rPr>
                <w:rFonts w:ascii="Times New Roman" w:hAnsi="Times New Roman"/>
                <w:b/>
                <w:sz w:val="32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>в.1, 4</w:t>
            </w:r>
            <w:r w:rsidRPr="00FD0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1A3E" w:rsidRPr="006634EA" w:rsidTr="00FF154D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91269E" w:rsidP="00FF154D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4-215 Вопросы для самопроверки. В тетрадь записываем только ответы на вопрос.</w:t>
            </w:r>
          </w:p>
        </w:tc>
      </w:tr>
      <w:tr w:rsidR="00CB1A3E" w:rsidRPr="006634EA" w:rsidTr="00FF154D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FD0B40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B1A3E" w:rsidRPr="006634EA" w:rsidRDefault="00375D6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FD0B40">
              <w:rPr>
                <w:rFonts w:ascii="Times New Roman" w:hAnsi="Times New Roman"/>
                <w:b/>
                <w:sz w:val="32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>в.1, 4</w:t>
            </w:r>
            <w:r w:rsidRPr="00FD0B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0B40">
              <w:rPr>
                <w:rFonts w:ascii="Times New Roman" w:hAnsi="Times New Roman"/>
                <w:sz w:val="24"/>
                <w:szCs w:val="24"/>
              </w:rPr>
              <w:t xml:space="preserve"> письменно</w:t>
            </w:r>
          </w:p>
        </w:tc>
      </w:tr>
      <w:tr w:rsidR="00CB1A3E" w:rsidRPr="006634EA" w:rsidTr="00FF154D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FF154D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F15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4270AE" w:rsidRPr="00FF154D" w:rsidRDefault="00FF154D" w:rsidP="007F44D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Революция в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нгли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прочитать, сделать конспект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F70F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F70F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5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244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AC15DB" w:rsidRPr="006634EA" w:rsidRDefault="005244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повторить), п.11 читать, ответить на вопросы 1-3 в конце параграфа, устно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F61C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6F61CF" w:rsidP="006F61C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6-134 биография. К 29.11.21 выучить стихотворение стр. 167-168 «Еще майская ночь»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FF154D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FF154D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7F44D6" w:rsidRPr="007F44D6" w:rsidRDefault="00FF154D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Революция в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нгли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прочитать, сделать конспект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F70F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F70F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0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671878" w:rsidP="006718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F44D6" w:rsidRPr="00671878" w:rsidRDefault="00671878" w:rsidP="006718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1878">
              <w:rPr>
                <w:rFonts w:ascii="Times New Roman" w:hAnsi="Times New Roman"/>
                <w:sz w:val="24"/>
                <w:szCs w:val="24"/>
              </w:rPr>
              <w:t>Подготовиться к орфографическому дикт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вописание Н и НН в суффиксах прилагательных, причастий и наречий. Повторить теорию (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10), упр.50, стр.181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FF15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Революция в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нгли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прочитать, сделать конспект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F70FF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F70FF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0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FD0B4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FD0B4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38 №2,3 выполнить письменно в тетрадь</w:t>
            </w:r>
          </w:p>
          <w:p w:rsidR="00F723F0" w:rsidRDefault="00F723F0" w:rsidP="00F723F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 стр.38 №2,3 выполнить письменно в тетрадь</w:t>
            </w:r>
          </w:p>
          <w:p w:rsidR="00F723F0" w:rsidRPr="006634EA" w:rsidRDefault="00F723F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FC4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родной язык</w:t>
            </w:r>
          </w:p>
        </w:tc>
        <w:tc>
          <w:tcPr>
            <w:tcW w:w="7053" w:type="dxa"/>
            <w:vAlign w:val="center"/>
          </w:tcPr>
          <w:p w:rsidR="00640FC4" w:rsidRDefault="00640FC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упр.54 стр.35</w:t>
            </w:r>
          </w:p>
        </w:tc>
      </w:tr>
      <w:tr w:rsidR="00524404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24404" w:rsidRDefault="005244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524404" w:rsidRDefault="00524404" w:rsidP="006634EA">
            <w:pPr>
              <w:pStyle w:val="a4"/>
              <w:spacing w:line="0" w:lineRule="atLeast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повторить), п.11 читать, ответить на вопросы 1-3 в конце параграфа, устно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FF154D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4D6388" w:rsidP="00FF154D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4D6388" w:rsidP="004D638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8(выучить правило в таблице), упр.69 (по заданию), повторить слова в рамочках на стр.3-193</w:t>
            </w:r>
          </w:p>
        </w:tc>
      </w:tr>
      <w:tr w:rsidR="00D474E9" w:rsidRPr="006634EA" w:rsidTr="00FF154D">
        <w:trPr>
          <w:trHeight w:val="1146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FD0B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1C4C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B40">
              <w:rPr>
                <w:rFonts w:ascii="Times New Roman" w:hAnsi="Times New Roman"/>
                <w:sz w:val="24"/>
                <w:szCs w:val="24"/>
              </w:rPr>
              <w:t>Шестакова НИ: Учебник стр.38 №2,3 выполнить письменно в тетрадь</w:t>
            </w:r>
          </w:p>
          <w:p w:rsidR="00F723F0" w:rsidRDefault="00F723F0" w:rsidP="00F723F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 стр.38 №2,3 выполнить письменно в тетрадь</w:t>
            </w:r>
          </w:p>
          <w:p w:rsidR="00F723F0" w:rsidRPr="006634EA" w:rsidRDefault="00F723F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0943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C63F2" w:rsidRPr="006634EA" w:rsidRDefault="000943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FF154D" w:rsidRPr="006634EA" w:rsidTr="00960D7E">
        <w:tc>
          <w:tcPr>
            <w:tcW w:w="2518" w:type="dxa"/>
            <w:shd w:val="clear" w:color="auto" w:fill="DBE5F1"/>
            <w:vAlign w:val="center"/>
          </w:tcPr>
          <w:p w:rsidR="00FF154D" w:rsidRDefault="00FF15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F154D" w:rsidRDefault="00FF15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Революция в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англи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 прочитать, сделать конспект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64F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B5475F" w:rsidRDefault="007F67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защите своего проекта (выступление по теме </w:t>
            </w:r>
            <w:r w:rsidR="00AF7E6C">
              <w:rPr>
                <w:rFonts w:ascii="Times New Roman" w:hAnsi="Times New Roman"/>
                <w:sz w:val="24"/>
                <w:szCs w:val="24"/>
              </w:rPr>
              <w:t xml:space="preserve">«Жизнь и творчество А.С. Пушкина», </w:t>
            </w:r>
            <w:r>
              <w:rPr>
                <w:rFonts w:ascii="Times New Roman" w:hAnsi="Times New Roman"/>
                <w:sz w:val="24"/>
                <w:szCs w:val="24"/>
              </w:rPr>
              <w:t>«Лирика А.С. Пушкина»</w:t>
            </w:r>
            <w:r w:rsidR="00AF7E6C">
              <w:rPr>
                <w:rFonts w:ascii="Times New Roman" w:hAnsi="Times New Roman"/>
                <w:sz w:val="24"/>
                <w:szCs w:val="24"/>
              </w:rPr>
              <w:t xml:space="preserve"> - согласно распределен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F7E6C">
              <w:rPr>
                <w:rFonts w:ascii="Times New Roman" w:hAnsi="Times New Roman"/>
                <w:sz w:val="24"/>
                <w:szCs w:val="24"/>
              </w:rPr>
              <w:t>, дочитать текст «Капитанская дочка», составить конспект по теме «История создания произведения» на стр.236.</w:t>
            </w:r>
          </w:p>
          <w:p w:rsidR="00AF7E6C" w:rsidRPr="006634EA" w:rsidRDefault="00AF7E6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– сдать отрывок наизусть из баллады «Светлана» - до 27.11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64F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B04DD4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64F15">
              <w:rPr>
                <w:rFonts w:ascii="Times New Roman" w:hAnsi="Times New Roman"/>
                <w:sz w:val="24"/>
                <w:szCs w:val="24"/>
              </w:rPr>
              <w:t>.11</w:t>
            </w:r>
            <w:r w:rsidR="0002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F15">
              <w:rPr>
                <w:rFonts w:ascii="Times New Roman" w:hAnsi="Times New Roman"/>
                <w:sz w:val="24"/>
                <w:szCs w:val="24"/>
              </w:rPr>
              <w:t>-</w:t>
            </w:r>
            <w:r w:rsidR="00026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F15">
              <w:rPr>
                <w:rFonts w:ascii="Times New Roman" w:hAnsi="Times New Roman"/>
                <w:sz w:val="24"/>
                <w:szCs w:val="24"/>
              </w:rPr>
              <w:t>последний день для участия в олимпиаде по предмету на сайте «</w:t>
            </w:r>
            <w:proofErr w:type="spellStart"/>
            <w:r w:rsidR="00464F1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464F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5475F" w:rsidRPr="000B20F1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B20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0B20F1" w:rsidRDefault="000B20F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Муратовой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. 3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. 2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0B2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B2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B2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-9 + </w:t>
            </w:r>
            <w:r>
              <w:rPr>
                <w:rFonts w:ascii="Times New Roman" w:hAnsi="Times New Roman"/>
                <w:sz w:val="24"/>
                <w:szCs w:val="24"/>
              </w:rPr>
              <w:t>долг</w:t>
            </w:r>
            <w:r w:rsidRPr="000B2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.</w:t>
            </w:r>
          </w:p>
          <w:p w:rsidR="000B20F1" w:rsidRPr="000B20F1" w:rsidRDefault="000B20F1" w:rsidP="000B20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анович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перевод лексики 6 юнита.</w:t>
            </w:r>
          </w:p>
        </w:tc>
      </w:tr>
      <w:tr w:rsidR="00FC2B23" w:rsidRPr="000B20F1" w:rsidTr="00B2690B">
        <w:tc>
          <w:tcPr>
            <w:tcW w:w="2518" w:type="dxa"/>
            <w:shd w:val="clear" w:color="auto" w:fill="DBE5F1"/>
            <w:vAlign w:val="center"/>
          </w:tcPr>
          <w:p w:rsidR="00FC2B23" w:rsidRPr="000B20F1" w:rsidRDefault="00E87FB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C2B23" w:rsidRPr="000B20F1" w:rsidRDefault="00E87FB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 (подготовить презентацию)</w:t>
            </w:r>
          </w:p>
        </w:tc>
      </w:tr>
      <w:tr w:rsidR="00841E29" w:rsidRPr="000B20F1" w:rsidTr="00B2690B">
        <w:tc>
          <w:tcPr>
            <w:tcW w:w="2518" w:type="dxa"/>
            <w:shd w:val="clear" w:color="auto" w:fill="DBE5F1"/>
            <w:vAlign w:val="center"/>
          </w:tcPr>
          <w:p w:rsidR="00841E29" w:rsidRPr="000B20F1" w:rsidRDefault="005244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841E29" w:rsidRPr="000B20F1" w:rsidRDefault="005244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8 учить алгоритмы, готовимся к проверочной работе. 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FF154D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9B4779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пект,форму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наизусть</w:t>
            </w:r>
            <w:r w:rsidR="003C7FF6">
              <w:rPr>
                <w:rFonts w:ascii="Times New Roman" w:hAnsi="Times New Roman"/>
                <w:sz w:val="24"/>
                <w:szCs w:val="24"/>
              </w:rPr>
              <w:t>, упр.17(1,2,3) письменно, задание – один из докладов по выбору.</w:t>
            </w:r>
          </w:p>
        </w:tc>
      </w:tr>
      <w:tr w:rsidR="00D43891" w:rsidRPr="006634EA" w:rsidTr="00FF154D">
        <w:tc>
          <w:tcPr>
            <w:tcW w:w="2518" w:type="dxa"/>
            <w:shd w:val="clear" w:color="auto" w:fill="DBE5F1"/>
          </w:tcPr>
          <w:p w:rsidR="00D43891" w:rsidRPr="006634EA" w:rsidRDefault="00C162D0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FF154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FF154D">
        <w:tc>
          <w:tcPr>
            <w:tcW w:w="2518" w:type="dxa"/>
            <w:shd w:val="clear" w:color="auto" w:fill="DBE5F1"/>
          </w:tcPr>
          <w:p w:rsidR="000619C8" w:rsidRPr="006634EA" w:rsidRDefault="005244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5244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учить алгоритмы, готовимся к проверочной работе.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471" w:rsidRDefault="0019647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C7FF6" w:rsidRPr="006634EA" w:rsidTr="00FF154D">
        <w:tc>
          <w:tcPr>
            <w:tcW w:w="2518" w:type="dxa"/>
            <w:shd w:val="clear" w:color="auto" w:fill="DBE5F1"/>
            <w:vAlign w:val="center"/>
          </w:tcPr>
          <w:p w:rsidR="003C7FF6" w:rsidRPr="006634EA" w:rsidRDefault="003C7FF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FF6" w:rsidRPr="006634EA" w:rsidRDefault="003C7FF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пект,форму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наизусть, упр.17(1,2,3) письменно, задание – один из докладов по выбору.</w:t>
            </w:r>
          </w:p>
        </w:tc>
      </w:tr>
      <w:tr w:rsidR="007E7393" w:rsidRPr="006634EA" w:rsidTr="00FF154D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FF154D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FF154D">
        <w:tc>
          <w:tcPr>
            <w:tcW w:w="2518" w:type="dxa"/>
            <w:shd w:val="clear" w:color="auto" w:fill="DBE5F1"/>
          </w:tcPr>
          <w:p w:rsidR="00C162D0" w:rsidRPr="006634EA" w:rsidRDefault="00C162D0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FF154D">
        <w:tc>
          <w:tcPr>
            <w:tcW w:w="2518" w:type="dxa"/>
            <w:shd w:val="clear" w:color="auto" w:fill="DBE5F1"/>
          </w:tcPr>
          <w:p w:rsidR="00A45946" w:rsidRPr="006634EA" w:rsidRDefault="0052440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45946" w:rsidRPr="006634EA" w:rsidRDefault="00524404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учить алгоритмы, готовимся к проверочной работе.</w:t>
            </w:r>
          </w:p>
        </w:tc>
      </w:tr>
      <w:tr w:rsidR="00A45946" w:rsidRPr="006634EA" w:rsidTr="00FF154D">
        <w:tc>
          <w:tcPr>
            <w:tcW w:w="2518" w:type="dxa"/>
            <w:shd w:val="clear" w:color="auto" w:fill="DBE5F1"/>
          </w:tcPr>
          <w:p w:rsidR="00A45946" w:rsidRPr="006634EA" w:rsidRDefault="00A4594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FF154D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C7FF6" w:rsidRPr="006634EA" w:rsidTr="00FF154D">
        <w:tc>
          <w:tcPr>
            <w:tcW w:w="2518" w:type="dxa"/>
            <w:shd w:val="clear" w:color="auto" w:fill="DBE5F1"/>
            <w:vAlign w:val="center"/>
          </w:tcPr>
          <w:p w:rsidR="003C7FF6" w:rsidRPr="006634EA" w:rsidRDefault="003C7FF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3C7FF6" w:rsidRPr="006634EA" w:rsidRDefault="003C7FF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спект,форму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наизусть, упр.17(1,2,3) письменно, задание – один из докладов по выбору.</w:t>
            </w:r>
          </w:p>
        </w:tc>
      </w:tr>
      <w:tr w:rsidR="007E7393" w:rsidRPr="006634EA" w:rsidTr="00FF154D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52440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7E7393" w:rsidRPr="006634EA" w:rsidRDefault="0052440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учить алгоритмы, готовимся к проверочной работе.</w:t>
            </w:r>
          </w:p>
        </w:tc>
      </w:tr>
      <w:tr w:rsidR="00E87FB2" w:rsidRPr="006634EA" w:rsidTr="00FF154D">
        <w:tc>
          <w:tcPr>
            <w:tcW w:w="2518" w:type="dxa"/>
            <w:shd w:val="clear" w:color="auto" w:fill="DBE5F1"/>
            <w:vAlign w:val="center"/>
          </w:tcPr>
          <w:p w:rsidR="00E87FB2" w:rsidRPr="000B20F1" w:rsidRDefault="00E87FB2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E87FB2" w:rsidRPr="000B20F1" w:rsidRDefault="00E87FB2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и четырехугольников (подготовить презентацию)</w:t>
            </w:r>
          </w:p>
        </w:tc>
      </w:tr>
      <w:tr w:rsidR="00D43891" w:rsidRPr="006634EA" w:rsidTr="00FF154D">
        <w:tc>
          <w:tcPr>
            <w:tcW w:w="2518" w:type="dxa"/>
            <w:shd w:val="clear" w:color="auto" w:fill="DBE5F1"/>
          </w:tcPr>
          <w:p w:rsidR="00D43891" w:rsidRPr="006634EA" w:rsidRDefault="00EF293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FF154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BD1B3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итать, учить. Схему со стр. 62 перенести в тетрадь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BD1B3F" w:rsidRDefault="000B20F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стр. 52, упр.1,2 – слова к диктан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BD1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D1B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rie</w:t>
            </w:r>
            <w:r w:rsidRPr="00BD1B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619C8" w:rsidRPr="006634EA" w:rsidTr="00FF154D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FF154D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FF154D">
        <w:tc>
          <w:tcPr>
            <w:tcW w:w="2518" w:type="dxa"/>
            <w:shd w:val="clear" w:color="auto" w:fill="DBE5F1"/>
          </w:tcPr>
          <w:p w:rsidR="00C162D0" w:rsidRPr="006634EA" w:rsidRDefault="00C162D0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FF154D">
        <w:tc>
          <w:tcPr>
            <w:tcW w:w="2518" w:type="dxa"/>
            <w:shd w:val="clear" w:color="auto" w:fill="DBE5F1"/>
          </w:tcPr>
          <w:p w:rsidR="00EF293D" w:rsidRPr="006634EA" w:rsidRDefault="00EF293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FF154D">
        <w:tc>
          <w:tcPr>
            <w:tcW w:w="2518" w:type="dxa"/>
            <w:shd w:val="clear" w:color="auto" w:fill="DBE5F1"/>
          </w:tcPr>
          <w:p w:rsidR="00EF293D" w:rsidRPr="006634EA" w:rsidRDefault="008E3D71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0B20F1" w:rsidRDefault="00EF293D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263BF" w:rsidRPr="006634EA" w:rsidTr="00FF154D">
        <w:tc>
          <w:tcPr>
            <w:tcW w:w="2518" w:type="dxa"/>
            <w:shd w:val="clear" w:color="auto" w:fill="DBE5F1"/>
            <w:vAlign w:val="center"/>
          </w:tcPr>
          <w:p w:rsidR="000263BF" w:rsidRPr="006634EA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263BF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24</w:t>
            </w:r>
            <w:r w:rsidR="000263BF">
              <w:rPr>
                <w:rFonts w:ascii="Times New Roman" w:hAnsi="Times New Roman"/>
                <w:sz w:val="24"/>
                <w:szCs w:val="24"/>
              </w:rPr>
              <w:t>.11 - последний день для участия в олимпиаде по предмету на сайте «</w:t>
            </w:r>
            <w:proofErr w:type="spellStart"/>
            <w:r w:rsidR="000263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0263B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263BF" w:rsidRPr="006634EA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263B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="000263BF">
              <w:rPr>
                <w:rFonts w:ascii="Times New Roman" w:hAnsi="Times New Roman"/>
                <w:sz w:val="24"/>
                <w:szCs w:val="24"/>
              </w:rPr>
              <w:t xml:space="preserve"> на платформе «Я-класс» по теме «ССП»  (продлена до 24.11);</w:t>
            </w:r>
          </w:p>
        </w:tc>
      </w:tr>
      <w:tr w:rsidR="007C3C6F" w:rsidRPr="006634EA" w:rsidTr="00FF154D">
        <w:tc>
          <w:tcPr>
            <w:tcW w:w="2518" w:type="dxa"/>
            <w:shd w:val="clear" w:color="auto" w:fill="DBE5F1"/>
            <w:vAlign w:val="center"/>
          </w:tcPr>
          <w:p w:rsidR="007C3C6F" w:rsidRPr="00883A5B" w:rsidRDefault="007C3C6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7C3C6F" w:rsidRPr="00883A5B" w:rsidRDefault="007C3C6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- сдать отрывок наизусть – до 25.11.21</w:t>
            </w:r>
          </w:p>
        </w:tc>
      </w:tr>
      <w:tr w:rsidR="000263BF" w:rsidRPr="006634EA" w:rsidTr="00FF154D">
        <w:tc>
          <w:tcPr>
            <w:tcW w:w="2518" w:type="dxa"/>
            <w:shd w:val="clear" w:color="auto" w:fill="DBE5F1"/>
            <w:vAlign w:val="center"/>
          </w:tcPr>
          <w:p w:rsidR="000263BF" w:rsidRPr="006634EA" w:rsidRDefault="00EC707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263BF" w:rsidRPr="00F47901" w:rsidRDefault="00EC707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>.5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орию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ds) p.8,9 ex.10-15</w:t>
            </w:r>
          </w:p>
          <w:p w:rsidR="00524404" w:rsidRPr="00F47901" w:rsidRDefault="0052440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евода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24404" w:rsidRPr="00524404" w:rsidRDefault="0052440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0263BF" w:rsidRPr="006634EA" w:rsidTr="00FF154D">
        <w:tc>
          <w:tcPr>
            <w:tcW w:w="2518" w:type="dxa"/>
            <w:shd w:val="clear" w:color="auto" w:fill="DBE5F1"/>
            <w:vAlign w:val="center"/>
          </w:tcPr>
          <w:p w:rsidR="000263BF" w:rsidRPr="00424429" w:rsidRDefault="00CF776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7053" w:type="dxa"/>
          </w:tcPr>
          <w:p w:rsidR="000263BF" w:rsidRPr="00424429" w:rsidRDefault="00CF776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0263BF" w:rsidRPr="006634EA" w:rsidTr="00FF154D">
        <w:tc>
          <w:tcPr>
            <w:tcW w:w="2518" w:type="dxa"/>
            <w:shd w:val="clear" w:color="auto" w:fill="DBE5F1"/>
            <w:vAlign w:val="center"/>
          </w:tcPr>
          <w:p w:rsidR="000263BF" w:rsidRPr="00BD1B3F" w:rsidRDefault="00BD1B3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1B3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263BF" w:rsidRPr="00BD1B3F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D1B3F">
              <w:rPr>
                <w:rFonts w:ascii="Times New Roman" w:hAnsi="Times New Roman"/>
                <w:sz w:val="24"/>
                <w:szCs w:val="24"/>
              </w:rPr>
              <w:t>П. 9 повторить (напоминаю: таблица + тест!), П.10 (читать, краткий конспект)</w:t>
            </w:r>
          </w:p>
        </w:tc>
      </w:tr>
      <w:tr w:rsidR="00FF154D" w:rsidRPr="006634EA" w:rsidTr="00FF154D">
        <w:tc>
          <w:tcPr>
            <w:tcW w:w="2518" w:type="dxa"/>
            <w:shd w:val="clear" w:color="auto" w:fill="DBE5F1"/>
            <w:vAlign w:val="center"/>
          </w:tcPr>
          <w:p w:rsidR="00FF154D" w:rsidRPr="00BD1B3F" w:rsidRDefault="00FF154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F154D" w:rsidRPr="00BD1B3F" w:rsidRDefault="00FF154D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прочитать, п. 10 сделать таблицу по крымской войне (дата, событие, результат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EC707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>
              <w:rPr>
                <w:rFonts w:ascii="Times New Roman" w:hAnsi="Times New Roman"/>
                <w:sz w:val="24"/>
                <w:szCs w:val="24"/>
              </w:rPr>
              <w:t>(прочитать теорию),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 xml:space="preserve">.1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C7074">
              <w:rPr>
                <w:rFonts w:ascii="Times New Roman" w:hAnsi="Times New Roman"/>
                <w:sz w:val="24"/>
                <w:szCs w:val="24"/>
              </w:rPr>
              <w:t>.10-17</w:t>
            </w:r>
          </w:p>
          <w:p w:rsidR="00524404" w:rsidRDefault="00524404" w:rsidP="005244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524404" w:rsidRPr="00EC7074" w:rsidRDefault="00524404" w:rsidP="005244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BD1B3F" w:rsidRPr="009F297F" w:rsidTr="00FF154D">
        <w:tc>
          <w:tcPr>
            <w:tcW w:w="2518" w:type="dxa"/>
            <w:shd w:val="clear" w:color="auto" w:fill="DBE5F1"/>
            <w:vAlign w:val="center"/>
          </w:tcPr>
          <w:p w:rsidR="00BD1B3F" w:rsidRPr="00BD1B3F" w:rsidRDefault="00BD1B3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1B3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D1B3F" w:rsidRPr="00BD1B3F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D1B3F">
              <w:rPr>
                <w:rFonts w:ascii="Times New Roman" w:hAnsi="Times New Roman"/>
                <w:sz w:val="24"/>
                <w:szCs w:val="24"/>
              </w:rPr>
              <w:t>П. 9 повторить (напоминаю: таблица + тест!), П.10 (читать, краткий конспект)</w:t>
            </w:r>
          </w:p>
        </w:tc>
      </w:tr>
      <w:tr w:rsidR="00BD1B3F" w:rsidRPr="009F297F" w:rsidTr="00FF154D">
        <w:tc>
          <w:tcPr>
            <w:tcW w:w="2518" w:type="dxa"/>
            <w:shd w:val="clear" w:color="auto" w:fill="DBE5F1"/>
            <w:vAlign w:val="center"/>
          </w:tcPr>
          <w:p w:rsidR="00BD1B3F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D1B3F" w:rsidRPr="006634EA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B3F" w:rsidRPr="009F297F" w:rsidTr="00FF154D">
        <w:tc>
          <w:tcPr>
            <w:tcW w:w="2518" w:type="dxa"/>
            <w:shd w:val="clear" w:color="auto" w:fill="DBE5F1"/>
            <w:vAlign w:val="center"/>
          </w:tcPr>
          <w:p w:rsidR="00BD1B3F" w:rsidRPr="00A21715" w:rsidRDefault="007D640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D1B3F" w:rsidRPr="00A21715" w:rsidRDefault="007D640D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»</w:t>
            </w:r>
          </w:p>
        </w:tc>
      </w:tr>
      <w:tr w:rsidR="00BD1B3F" w:rsidRPr="009F297F" w:rsidTr="00FF154D">
        <w:tc>
          <w:tcPr>
            <w:tcW w:w="2518" w:type="dxa"/>
            <w:shd w:val="clear" w:color="auto" w:fill="DBE5F1"/>
            <w:vAlign w:val="center"/>
          </w:tcPr>
          <w:p w:rsidR="00BD1B3F" w:rsidRPr="00245340" w:rsidRDefault="00F47901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BD1B3F" w:rsidRPr="00245340" w:rsidRDefault="00F47901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§2.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ть</w:t>
            </w:r>
          </w:p>
        </w:tc>
      </w:tr>
      <w:tr w:rsidR="00BD1B3F" w:rsidRPr="009F297F" w:rsidTr="00FF154D">
        <w:tc>
          <w:tcPr>
            <w:tcW w:w="2518" w:type="dxa"/>
            <w:shd w:val="clear" w:color="auto" w:fill="DBE5F1"/>
            <w:vAlign w:val="center"/>
          </w:tcPr>
          <w:p w:rsidR="00BD1B3F" w:rsidRPr="00245340" w:rsidRDefault="00BD1B3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D1B3F" w:rsidRPr="00245340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6634EA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263BF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24</w:t>
            </w:r>
            <w:r w:rsidR="000263BF">
              <w:rPr>
                <w:rFonts w:ascii="Times New Roman" w:hAnsi="Times New Roman"/>
                <w:sz w:val="24"/>
                <w:szCs w:val="24"/>
              </w:rPr>
              <w:t>.11 - последний день для участия в олимпиаде по предмету на сайте «</w:t>
            </w:r>
            <w:proofErr w:type="spellStart"/>
            <w:r w:rsidR="000263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0263B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263BF" w:rsidRPr="006634EA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263B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="000263BF">
              <w:rPr>
                <w:rFonts w:ascii="Times New Roman" w:hAnsi="Times New Roman"/>
                <w:sz w:val="24"/>
                <w:szCs w:val="24"/>
              </w:rPr>
              <w:t xml:space="preserve"> на платформе «Я-класс» по теме «ССП»  (продлена до 24.11);</w:t>
            </w:r>
          </w:p>
        </w:tc>
      </w:tr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883A5B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263BF" w:rsidRPr="00883A5B" w:rsidRDefault="007C3C6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- с</w:t>
            </w:r>
            <w:r w:rsidR="000263BF">
              <w:rPr>
                <w:rFonts w:ascii="Times New Roman" w:hAnsi="Times New Roman"/>
                <w:sz w:val="24"/>
                <w:szCs w:val="24"/>
              </w:rPr>
              <w:t>дать отрывок наизусть – до 25.11.21</w:t>
            </w:r>
          </w:p>
        </w:tc>
      </w:tr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263BF" w:rsidRPr="006634EA" w:rsidRDefault="00D86AB3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прочитать, п. 10 сделать таблицу по крымской войне (дата, событие, результат)</w:t>
            </w:r>
          </w:p>
        </w:tc>
      </w:tr>
      <w:tr w:rsidR="007D640D" w:rsidRPr="009F297F" w:rsidTr="00043C7C">
        <w:tc>
          <w:tcPr>
            <w:tcW w:w="2518" w:type="dxa"/>
            <w:shd w:val="clear" w:color="auto" w:fill="DBE5F1"/>
            <w:vAlign w:val="center"/>
          </w:tcPr>
          <w:p w:rsidR="007D640D" w:rsidRPr="00A21715" w:rsidRDefault="007D640D" w:rsidP="00043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D640D" w:rsidRPr="00A21715" w:rsidRDefault="007D640D" w:rsidP="00043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»</w:t>
            </w:r>
          </w:p>
        </w:tc>
      </w:tr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A21715" w:rsidRDefault="00F47901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263BF" w:rsidRPr="00A21715" w:rsidRDefault="00F47901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ть</w:t>
            </w:r>
            <w:bookmarkStart w:id="0" w:name="_GoBack"/>
            <w:bookmarkEnd w:id="0"/>
          </w:p>
        </w:tc>
      </w:tr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883A5B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263BF" w:rsidRPr="00883A5B" w:rsidRDefault="000263B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883A5B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263BF" w:rsidRPr="00883A5B" w:rsidRDefault="000263B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E32DD" w:rsidRPr="006634EA" w:rsidRDefault="00AE32DD" w:rsidP="00AE32DD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E32DD" w:rsidRPr="00936856" w:rsidTr="00FF154D">
        <w:tc>
          <w:tcPr>
            <w:tcW w:w="2518" w:type="dxa"/>
            <w:shd w:val="clear" w:color="auto" w:fill="DBE5F1"/>
            <w:vAlign w:val="center"/>
          </w:tcPr>
          <w:p w:rsidR="00AE32DD" w:rsidRPr="006634EA" w:rsidRDefault="00AE32D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E32DD" w:rsidRPr="006634EA" w:rsidRDefault="00AE32DD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DD" w:rsidRPr="00F97C87" w:rsidTr="00FF154D">
        <w:tc>
          <w:tcPr>
            <w:tcW w:w="2518" w:type="dxa"/>
            <w:shd w:val="clear" w:color="auto" w:fill="DBE5F1"/>
            <w:vAlign w:val="center"/>
          </w:tcPr>
          <w:p w:rsidR="00AE32DD" w:rsidRPr="006634EA" w:rsidRDefault="00AE32D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AE32DD" w:rsidRDefault="00640FC4" w:rsidP="00640FC4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теор.стр.153-154</w:t>
            </w:r>
          </w:p>
          <w:p w:rsidR="00640FC4" w:rsidRPr="006634EA" w:rsidRDefault="00640FC4" w:rsidP="00640FC4">
            <w:pPr>
              <w:pStyle w:val="a4"/>
              <w:numPr>
                <w:ilvl w:val="0"/>
                <w:numId w:val="28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.48 стр.157 + разборы 1, 2, 3 и орфография!</w:t>
            </w:r>
          </w:p>
        </w:tc>
      </w:tr>
      <w:tr w:rsidR="00AE32DD" w:rsidRPr="00F97C87" w:rsidTr="00FF154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E32DD" w:rsidRPr="006634EA" w:rsidRDefault="00AE32DD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2DD" w:rsidRPr="005A2E44" w:rsidRDefault="00AE32DD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2DD" w:rsidRPr="00F97C87" w:rsidTr="00FF154D">
        <w:tc>
          <w:tcPr>
            <w:tcW w:w="2518" w:type="dxa"/>
            <w:shd w:val="clear" w:color="auto" w:fill="DBE5F1"/>
            <w:vAlign w:val="center"/>
          </w:tcPr>
          <w:p w:rsidR="00AE32DD" w:rsidRPr="006634EA" w:rsidRDefault="00FD0B40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AE32DD" w:rsidRPr="006634EA" w:rsidRDefault="00FD0B40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2 №1 слова выписать и перевести, составить текст про свое место проживания(город), №4 (а) слова выписать в тетрадь и перевести, жду диалог с.28 от должников</w:t>
            </w:r>
          </w:p>
        </w:tc>
      </w:tr>
      <w:tr w:rsidR="007D640D" w:rsidRPr="009F297F" w:rsidTr="00043C7C">
        <w:tc>
          <w:tcPr>
            <w:tcW w:w="2518" w:type="dxa"/>
            <w:shd w:val="clear" w:color="auto" w:fill="DBE5F1"/>
            <w:vAlign w:val="center"/>
          </w:tcPr>
          <w:p w:rsidR="007D640D" w:rsidRPr="00A21715" w:rsidRDefault="007D640D" w:rsidP="00043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D640D" w:rsidRPr="00A21715" w:rsidRDefault="007D640D" w:rsidP="00043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»</w:t>
            </w:r>
          </w:p>
        </w:tc>
      </w:tr>
      <w:tr w:rsidR="00AE32DD" w:rsidRPr="00F97C87" w:rsidTr="00FF154D">
        <w:tc>
          <w:tcPr>
            <w:tcW w:w="2518" w:type="dxa"/>
            <w:shd w:val="clear" w:color="auto" w:fill="DBE5F1"/>
            <w:vAlign w:val="center"/>
          </w:tcPr>
          <w:p w:rsidR="00AE32DD" w:rsidRPr="00321ECA" w:rsidRDefault="00321ECA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21ECA">
              <w:rPr>
                <w:rFonts w:ascii="Times New Roman" w:hAnsi="Times New Roman"/>
                <w:b/>
                <w:sz w:val="24"/>
                <w:szCs w:val="24"/>
              </w:rPr>
              <w:t>ОПД</w:t>
            </w:r>
          </w:p>
        </w:tc>
        <w:tc>
          <w:tcPr>
            <w:tcW w:w="7053" w:type="dxa"/>
          </w:tcPr>
          <w:p w:rsidR="00AE32DD" w:rsidRPr="00321ECA" w:rsidRDefault="00321ECA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21ECA">
              <w:rPr>
                <w:rFonts w:ascii="Times New Roman" w:hAnsi="Times New Roman"/>
                <w:sz w:val="24"/>
                <w:szCs w:val="24"/>
              </w:rPr>
              <w:t>Подготовить материалы для проекта «Новогоднее чу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263BF" w:rsidRPr="00883A5B" w:rsidTr="00AE32DD">
        <w:tc>
          <w:tcPr>
            <w:tcW w:w="2518" w:type="dxa"/>
            <w:shd w:val="clear" w:color="auto" w:fill="DBE5F1"/>
            <w:vAlign w:val="center"/>
          </w:tcPr>
          <w:p w:rsidR="000263BF" w:rsidRPr="006634EA" w:rsidRDefault="000263B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263BF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263BF">
              <w:rPr>
                <w:rFonts w:ascii="Times New Roman" w:hAnsi="Times New Roman"/>
                <w:sz w:val="24"/>
                <w:szCs w:val="24"/>
              </w:rPr>
              <w:t>23.11 - последний день для участия в олимпиаде по предмету на сайте «</w:t>
            </w:r>
            <w:proofErr w:type="spellStart"/>
            <w:r w:rsidR="000263B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="000263B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263BF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0263BF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End"/>
            <w:r w:rsidR="000263BF">
              <w:rPr>
                <w:rFonts w:ascii="Times New Roman" w:hAnsi="Times New Roman"/>
                <w:sz w:val="24"/>
                <w:szCs w:val="24"/>
              </w:rPr>
              <w:t xml:space="preserve"> на платформе «Я-класс» по теме «ССП»  (продлена до 24.11);</w:t>
            </w:r>
          </w:p>
          <w:p w:rsidR="00B04DD4" w:rsidRDefault="00B04DD4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5D2457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 по теме «ССП»;</w:t>
            </w:r>
          </w:p>
          <w:p w:rsidR="005D2457" w:rsidRDefault="005D2457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повторить слова в рамочках на стр.3-173;</w:t>
            </w:r>
          </w:p>
          <w:p w:rsidR="005D2457" w:rsidRPr="006634EA" w:rsidRDefault="005D2457" w:rsidP="00B04DD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стр.166, упр.60 (№1,2,</w:t>
            </w:r>
            <w:r w:rsidR="00C20330">
              <w:rPr>
                <w:rFonts w:ascii="Times New Roman" w:hAnsi="Times New Roman"/>
                <w:sz w:val="24"/>
                <w:szCs w:val="24"/>
              </w:rPr>
              <w:t>4,), подбор материала к упр.61</w:t>
            </w:r>
          </w:p>
        </w:tc>
      </w:tr>
      <w:tr w:rsidR="007C3C6F" w:rsidRPr="00883A5B" w:rsidTr="00AE32DD">
        <w:tc>
          <w:tcPr>
            <w:tcW w:w="2518" w:type="dxa"/>
            <w:shd w:val="clear" w:color="auto" w:fill="DBE5F1"/>
            <w:vAlign w:val="center"/>
          </w:tcPr>
          <w:p w:rsidR="007C3C6F" w:rsidRPr="00883A5B" w:rsidRDefault="007C3C6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7C3C6F" w:rsidRPr="00883A5B" w:rsidRDefault="007C3C6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инание - сдать отрывок наизусть – до 25.11.21</w:t>
            </w:r>
          </w:p>
        </w:tc>
      </w:tr>
      <w:tr w:rsidR="007C3C6F" w:rsidRPr="005C196C" w:rsidTr="00AE32DD">
        <w:tc>
          <w:tcPr>
            <w:tcW w:w="2518" w:type="dxa"/>
            <w:shd w:val="clear" w:color="auto" w:fill="DBE5F1"/>
            <w:vAlign w:val="center"/>
          </w:tcPr>
          <w:p w:rsidR="007C3C6F" w:rsidRDefault="005C196C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7C3C6F" w:rsidRPr="005C196C" w:rsidRDefault="005C196C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. 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1,2,3,4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ctation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. 5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C196C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равнение двух любых картинок из этого упражнения</w:t>
            </w:r>
          </w:p>
        </w:tc>
      </w:tr>
      <w:tr w:rsidR="007D640D" w:rsidRPr="009F297F" w:rsidTr="00043C7C">
        <w:tc>
          <w:tcPr>
            <w:tcW w:w="2518" w:type="dxa"/>
            <w:shd w:val="clear" w:color="auto" w:fill="DBE5F1"/>
            <w:vAlign w:val="center"/>
          </w:tcPr>
          <w:p w:rsidR="007D640D" w:rsidRPr="00A21715" w:rsidRDefault="007D640D" w:rsidP="00043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D640D" w:rsidRPr="00A21715" w:rsidRDefault="007D640D" w:rsidP="00043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кторы»</w:t>
            </w:r>
          </w:p>
        </w:tc>
      </w:tr>
      <w:tr w:rsidR="00BD1B3F" w:rsidRPr="005C196C" w:rsidTr="00AE32DD">
        <w:tc>
          <w:tcPr>
            <w:tcW w:w="2518" w:type="dxa"/>
            <w:shd w:val="clear" w:color="auto" w:fill="DBE5F1"/>
            <w:vAlign w:val="center"/>
          </w:tcPr>
          <w:p w:rsidR="00BD1B3F" w:rsidRPr="00BD1B3F" w:rsidRDefault="00BD1B3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D1B3F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D1B3F" w:rsidRPr="00BD1B3F" w:rsidRDefault="00BD1B3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D1B3F">
              <w:rPr>
                <w:rFonts w:ascii="Times New Roman" w:hAnsi="Times New Roman"/>
                <w:sz w:val="24"/>
                <w:szCs w:val="24"/>
              </w:rPr>
              <w:t>П. 9 повторить (напоминаю: таблица + тест!), П.10 (читать, краткий конспект)</w:t>
            </w:r>
          </w:p>
        </w:tc>
      </w:tr>
    </w:tbl>
    <w:p w:rsidR="00936856" w:rsidRPr="005C196C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5C196C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936856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4B6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936856" w:rsidRPr="00D95E47" w:rsidRDefault="00064B6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183 вопр. 3, 6 (письменно)</w:t>
            </w: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4B6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936856" w:rsidRPr="006634EA" w:rsidRDefault="00064B6F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по теме «Местное самоуправление как форма народовластия в РФ».</w:t>
            </w:r>
          </w:p>
        </w:tc>
      </w:tr>
      <w:tr w:rsidR="00936856" w:rsidRPr="000B20F1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C196C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936856" w:rsidRDefault="005C196C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2 </w:t>
            </w:r>
            <w:r>
              <w:rPr>
                <w:rFonts w:ascii="Times New Roman" w:hAnsi="Times New Roman"/>
                <w:sz w:val="24"/>
                <w:szCs w:val="24"/>
              </w:rPr>
              <w:t>вся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4 – Personal\Impersonal constructions –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</w:t>
            </w:r>
            <w:r w:rsidRPr="005C19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  <w:p w:rsidR="000B20F1" w:rsidRPr="00F47901" w:rsidRDefault="000B20F1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. 8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B20F1">
              <w:rPr>
                <w:rFonts w:ascii="Times New Roman" w:hAnsi="Times New Roman"/>
                <w:sz w:val="24"/>
                <w:szCs w:val="24"/>
              </w:rPr>
              <w:t xml:space="preserve">. 12-15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 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0B20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 – revise theory </w:t>
            </w:r>
          </w:p>
          <w:p w:rsidR="00524404" w:rsidRPr="00F47901" w:rsidRDefault="00524404" w:rsidP="0052440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0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24404" w:rsidRPr="00524404" w:rsidRDefault="00524404" w:rsidP="0052440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CF7764" w:rsidRPr="000B20F1" w:rsidTr="00FF154D">
        <w:tc>
          <w:tcPr>
            <w:tcW w:w="2518" w:type="dxa"/>
            <w:shd w:val="clear" w:color="auto" w:fill="DBE5F1"/>
            <w:vAlign w:val="center"/>
          </w:tcPr>
          <w:p w:rsidR="00CF7764" w:rsidRPr="00424429" w:rsidRDefault="00CF776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F7764" w:rsidRPr="00424429" w:rsidRDefault="00CF7764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е</w:t>
            </w:r>
            <w:proofErr w:type="spellEnd"/>
          </w:p>
        </w:tc>
      </w:tr>
      <w:tr w:rsidR="00936856" w:rsidRPr="000B20F1" w:rsidTr="00FF154D">
        <w:tc>
          <w:tcPr>
            <w:tcW w:w="2518" w:type="dxa"/>
            <w:shd w:val="clear" w:color="auto" w:fill="DBE5F1"/>
            <w:vAlign w:val="center"/>
          </w:tcPr>
          <w:p w:rsidR="00936856" w:rsidRPr="000B20F1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936856" w:rsidRPr="000B20F1" w:rsidRDefault="00D86AB3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. Приготовиться к самостоятельной работе по этому параграфу.</w:t>
            </w:r>
          </w:p>
        </w:tc>
      </w:tr>
    </w:tbl>
    <w:p w:rsidR="00936856" w:rsidRPr="000B20F1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="00070128">
              <w:rPr>
                <w:rFonts w:ascii="Times New Roman" w:hAnsi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7053" w:type="dxa"/>
          </w:tcPr>
          <w:p w:rsidR="00936856" w:rsidRPr="006634EA" w:rsidRDefault="00070128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стр. 117 вопр. 2, 4 (письменно)</w:t>
            </w: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B3" w:rsidRPr="006634EA" w:rsidTr="00B278E0">
        <w:tc>
          <w:tcPr>
            <w:tcW w:w="2518" w:type="dxa"/>
            <w:shd w:val="clear" w:color="auto" w:fill="DBE5F1"/>
            <w:vAlign w:val="center"/>
          </w:tcPr>
          <w:p w:rsidR="00D86AB3" w:rsidRPr="000B20F1" w:rsidRDefault="00D86AB3" w:rsidP="00043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D86AB3" w:rsidRPr="000B20F1" w:rsidRDefault="00D86AB3" w:rsidP="00043C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. Приготовиться к самостоятельной работе по этому параграфу.</w:t>
            </w:r>
          </w:p>
        </w:tc>
      </w:tr>
      <w:tr w:rsidR="00D86AB3" w:rsidRPr="006634EA" w:rsidTr="00FF154D">
        <w:tc>
          <w:tcPr>
            <w:tcW w:w="2518" w:type="dxa"/>
            <w:shd w:val="clear" w:color="auto" w:fill="DBE5F1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B3" w:rsidRPr="006634EA" w:rsidTr="00FF154D">
        <w:tc>
          <w:tcPr>
            <w:tcW w:w="2518" w:type="dxa"/>
            <w:shd w:val="clear" w:color="auto" w:fill="DBE5F1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B3" w:rsidRPr="006634EA" w:rsidTr="00FF154D">
        <w:tc>
          <w:tcPr>
            <w:tcW w:w="2518" w:type="dxa"/>
            <w:shd w:val="clear" w:color="auto" w:fill="DBE5F1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86AB3" w:rsidRPr="006634EA" w:rsidRDefault="00D86AB3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070128" w:rsidRPr="006634EA" w:rsidRDefault="00070128" w:rsidP="0007012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6634EA" w:rsidRDefault="00070128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070128" w:rsidRPr="006634EA" w:rsidRDefault="0007012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 стр. 117 вопр. 2, 4 (письменно)</w:t>
            </w: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8E3D71" w:rsidRDefault="00F07F61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70128" w:rsidRPr="00F07F61" w:rsidRDefault="00F07F61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 группы: стр.55, упр.5 – написать анкету</w:t>
            </w: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883A5B" w:rsidRDefault="00D86AB3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70128" w:rsidRPr="00883A5B" w:rsidRDefault="00D86AB3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196471" w:rsidRDefault="00196471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96471"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070128" w:rsidRPr="00883A5B" w:rsidRDefault="00196471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от 22.11 п.7 (Арены. Бензол.) краткий конспект, выполнить №4 с.55</w:t>
            </w: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883A5B" w:rsidRDefault="00070128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0128" w:rsidRPr="00883A5B" w:rsidRDefault="0007012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883A5B" w:rsidRDefault="00070128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0128" w:rsidRPr="00883A5B" w:rsidRDefault="0007012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28" w:rsidRPr="00883A5B" w:rsidTr="00FF154D">
        <w:tc>
          <w:tcPr>
            <w:tcW w:w="2518" w:type="dxa"/>
            <w:shd w:val="clear" w:color="auto" w:fill="DBE5F1"/>
            <w:vAlign w:val="center"/>
          </w:tcPr>
          <w:p w:rsidR="00070128" w:rsidRPr="00883A5B" w:rsidRDefault="00070128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70128" w:rsidRPr="00883A5B" w:rsidRDefault="00070128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7238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67238F" w:rsidRDefault="0067238F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 стр.111 задания 1,2 письменно</w:t>
            </w:r>
          </w:p>
          <w:p w:rsidR="00903962" w:rsidRPr="00656DA9" w:rsidRDefault="0067238F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посмотреть урок 36,37</w:t>
            </w: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7238F" w:rsidRPr="006634EA" w:rsidTr="00FF154D">
        <w:tc>
          <w:tcPr>
            <w:tcW w:w="2518" w:type="dxa"/>
            <w:shd w:val="clear" w:color="auto" w:fill="DBE5F1"/>
            <w:vAlign w:val="center"/>
          </w:tcPr>
          <w:p w:rsidR="0067238F" w:rsidRPr="006634EA" w:rsidRDefault="0067238F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67238F" w:rsidRDefault="0067238F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 стр.111 задания 1,2 письменно</w:t>
            </w:r>
          </w:p>
          <w:p w:rsidR="0067238F" w:rsidRPr="00656DA9" w:rsidRDefault="0067238F" w:rsidP="00FF154D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ичном кабинете посмотреть урок 36,37</w:t>
            </w: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40FC4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936856" w:rsidRDefault="00640FC4" w:rsidP="00640FC4">
            <w:pPr>
              <w:pStyle w:val="a4"/>
              <w:numPr>
                <w:ilvl w:val="0"/>
                <w:numId w:val="29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М.Горький «На дне». Прочитать пьесу</w:t>
            </w:r>
            <w:r w:rsidR="00615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FC4" w:rsidRDefault="0061524D" w:rsidP="00617222">
            <w:pPr>
              <w:pStyle w:val="a4"/>
            </w:pPr>
            <w:r w:rsidRPr="00617222">
              <w:t>Письменно</w:t>
            </w:r>
            <w:r>
              <w:t xml:space="preserve"> ответить</w:t>
            </w:r>
            <w:r w:rsidR="00640FC4">
              <w:t xml:space="preserve"> на вопросы:</w:t>
            </w:r>
          </w:p>
          <w:p w:rsidR="00640FC4" w:rsidRDefault="0061524D" w:rsidP="00640FC4">
            <w:pPr>
              <w:pStyle w:val="a4"/>
              <w:numPr>
                <w:ilvl w:val="0"/>
                <w:numId w:val="30"/>
              </w:numPr>
              <w:spacing w:line="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с</w:t>
            </w:r>
            <w:r w:rsidR="00640FC4">
              <w:rPr>
                <w:rFonts w:ascii="Times New Roman" w:hAnsi="Times New Roman"/>
                <w:sz w:val="24"/>
                <w:szCs w:val="24"/>
              </w:rPr>
              <w:t>мысл названия пьесы?</w:t>
            </w:r>
          </w:p>
          <w:p w:rsidR="00640FC4" w:rsidRDefault="00640FC4" w:rsidP="00640FC4">
            <w:pPr>
              <w:pStyle w:val="a4"/>
              <w:numPr>
                <w:ilvl w:val="0"/>
                <w:numId w:val="30"/>
              </w:numPr>
              <w:spacing w:line="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образов. </w:t>
            </w:r>
            <w:r w:rsidR="0061524D">
              <w:rPr>
                <w:rFonts w:ascii="Times New Roman" w:hAnsi="Times New Roman"/>
                <w:sz w:val="24"/>
                <w:szCs w:val="24"/>
              </w:rPr>
              <w:t>Каковы с</w:t>
            </w:r>
            <w:r>
              <w:rPr>
                <w:rFonts w:ascii="Times New Roman" w:hAnsi="Times New Roman"/>
                <w:sz w:val="24"/>
                <w:szCs w:val="24"/>
              </w:rPr>
              <w:t>удьбы ночлежников (характеристика</w:t>
            </w:r>
            <w:r w:rsidR="0061524D">
              <w:rPr>
                <w:rFonts w:ascii="Times New Roman" w:hAnsi="Times New Roman"/>
                <w:sz w:val="24"/>
                <w:szCs w:val="24"/>
              </w:rPr>
              <w:t xml:space="preserve"> персонаж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1524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40FC4" w:rsidRDefault="00640FC4" w:rsidP="00640FC4">
            <w:pPr>
              <w:pStyle w:val="a4"/>
              <w:numPr>
                <w:ilvl w:val="0"/>
                <w:numId w:val="30"/>
              </w:numPr>
              <w:spacing w:line="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и правды в пьесе (Бубнов, Лука, Сатин)</w:t>
            </w:r>
            <w:r w:rsidR="006152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524D" w:rsidRPr="006634EA" w:rsidRDefault="0061524D" w:rsidP="0061524D">
            <w:pPr>
              <w:pStyle w:val="a4"/>
              <w:spacing w:line="0" w:lineRule="atLeas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: 1,5-2 стр.</w:t>
            </w: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FF154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FF154D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FF154D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F50"/>
    <w:multiLevelType w:val="hybridMultilevel"/>
    <w:tmpl w:val="0E0C1EB4"/>
    <w:lvl w:ilvl="0" w:tplc="2BACD5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0797A"/>
    <w:multiLevelType w:val="hybridMultilevel"/>
    <w:tmpl w:val="3DDC6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4384E"/>
    <w:multiLevelType w:val="hybridMultilevel"/>
    <w:tmpl w:val="017C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D5098"/>
    <w:multiLevelType w:val="hybridMultilevel"/>
    <w:tmpl w:val="03729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D42C2"/>
    <w:multiLevelType w:val="hybridMultilevel"/>
    <w:tmpl w:val="C39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14"/>
  </w:num>
  <w:num w:numId="5">
    <w:abstractNumId w:val="3"/>
  </w:num>
  <w:num w:numId="6">
    <w:abstractNumId w:val="12"/>
  </w:num>
  <w:num w:numId="7">
    <w:abstractNumId w:val="29"/>
  </w:num>
  <w:num w:numId="8">
    <w:abstractNumId w:val="24"/>
  </w:num>
  <w:num w:numId="9">
    <w:abstractNumId w:val="1"/>
  </w:num>
  <w:num w:numId="10">
    <w:abstractNumId w:val="26"/>
  </w:num>
  <w:num w:numId="11">
    <w:abstractNumId w:val="9"/>
  </w:num>
  <w:num w:numId="12">
    <w:abstractNumId w:val="21"/>
  </w:num>
  <w:num w:numId="13">
    <w:abstractNumId w:val="18"/>
  </w:num>
  <w:num w:numId="14">
    <w:abstractNumId w:val="11"/>
  </w:num>
  <w:num w:numId="15">
    <w:abstractNumId w:val="8"/>
  </w:num>
  <w:num w:numId="16">
    <w:abstractNumId w:val="17"/>
  </w:num>
  <w:num w:numId="17">
    <w:abstractNumId w:val="0"/>
  </w:num>
  <w:num w:numId="18">
    <w:abstractNumId w:val="28"/>
  </w:num>
  <w:num w:numId="19">
    <w:abstractNumId w:val="6"/>
  </w:num>
  <w:num w:numId="20">
    <w:abstractNumId w:val="20"/>
  </w:num>
  <w:num w:numId="21">
    <w:abstractNumId w:val="23"/>
  </w:num>
  <w:num w:numId="22">
    <w:abstractNumId w:val="7"/>
  </w:num>
  <w:num w:numId="23">
    <w:abstractNumId w:val="16"/>
  </w:num>
  <w:num w:numId="24">
    <w:abstractNumId w:val="19"/>
  </w:num>
  <w:num w:numId="25">
    <w:abstractNumId w:val="5"/>
  </w:num>
  <w:num w:numId="26">
    <w:abstractNumId w:val="15"/>
  </w:num>
  <w:num w:numId="27">
    <w:abstractNumId w:val="2"/>
  </w:num>
  <w:num w:numId="28">
    <w:abstractNumId w:val="22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2E71"/>
    <w:rsid w:val="00024615"/>
    <w:rsid w:val="000263BF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4B6F"/>
    <w:rsid w:val="000653D3"/>
    <w:rsid w:val="00066557"/>
    <w:rsid w:val="00070128"/>
    <w:rsid w:val="00074CE8"/>
    <w:rsid w:val="00077990"/>
    <w:rsid w:val="00082BA3"/>
    <w:rsid w:val="00084DB4"/>
    <w:rsid w:val="000872C8"/>
    <w:rsid w:val="000931ED"/>
    <w:rsid w:val="00093417"/>
    <w:rsid w:val="000943B5"/>
    <w:rsid w:val="0009758A"/>
    <w:rsid w:val="000A1158"/>
    <w:rsid w:val="000A3E1A"/>
    <w:rsid w:val="000A40FE"/>
    <w:rsid w:val="000A6D70"/>
    <w:rsid w:val="000B055D"/>
    <w:rsid w:val="000B20F1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6471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1ECA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5D68"/>
    <w:rsid w:val="00383624"/>
    <w:rsid w:val="00386991"/>
    <w:rsid w:val="003908AB"/>
    <w:rsid w:val="00393D62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C7FF6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4F1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D6388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404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C196C"/>
    <w:rsid w:val="005D2457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1524D"/>
    <w:rsid w:val="00617222"/>
    <w:rsid w:val="006210BB"/>
    <w:rsid w:val="00622108"/>
    <w:rsid w:val="00622D4A"/>
    <w:rsid w:val="00625BD7"/>
    <w:rsid w:val="00626839"/>
    <w:rsid w:val="00630D75"/>
    <w:rsid w:val="00640023"/>
    <w:rsid w:val="00640FC4"/>
    <w:rsid w:val="006417D6"/>
    <w:rsid w:val="00645C4C"/>
    <w:rsid w:val="00646327"/>
    <w:rsid w:val="00647CC1"/>
    <w:rsid w:val="00657DC6"/>
    <w:rsid w:val="00662BF5"/>
    <w:rsid w:val="006634EA"/>
    <w:rsid w:val="00670296"/>
    <w:rsid w:val="00671878"/>
    <w:rsid w:val="0067238F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6F61CF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3C6F"/>
    <w:rsid w:val="007C67C9"/>
    <w:rsid w:val="007D640D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7F670B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C66EB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269E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4779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2DD"/>
    <w:rsid w:val="00AE375A"/>
    <w:rsid w:val="00AE4EF6"/>
    <w:rsid w:val="00AE5A9C"/>
    <w:rsid w:val="00AF3BBB"/>
    <w:rsid w:val="00AF5FCA"/>
    <w:rsid w:val="00AF6965"/>
    <w:rsid w:val="00AF7E6C"/>
    <w:rsid w:val="00B01927"/>
    <w:rsid w:val="00B02E27"/>
    <w:rsid w:val="00B04DD4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1B3F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0330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CF7764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74237"/>
    <w:rsid w:val="00D81EAF"/>
    <w:rsid w:val="00D81F00"/>
    <w:rsid w:val="00D8216C"/>
    <w:rsid w:val="00D85FF5"/>
    <w:rsid w:val="00D86AB3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87FB2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C7074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07F61"/>
    <w:rsid w:val="00F1453E"/>
    <w:rsid w:val="00F2470A"/>
    <w:rsid w:val="00F26948"/>
    <w:rsid w:val="00F303CA"/>
    <w:rsid w:val="00F34BDB"/>
    <w:rsid w:val="00F3548B"/>
    <w:rsid w:val="00F447A0"/>
    <w:rsid w:val="00F47901"/>
    <w:rsid w:val="00F52243"/>
    <w:rsid w:val="00F54E3A"/>
    <w:rsid w:val="00F5616E"/>
    <w:rsid w:val="00F56E54"/>
    <w:rsid w:val="00F61A02"/>
    <w:rsid w:val="00F63BC5"/>
    <w:rsid w:val="00F67F89"/>
    <w:rsid w:val="00F70FFA"/>
    <w:rsid w:val="00F723F0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37F0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0B40"/>
    <w:rsid w:val="00FD2CC8"/>
    <w:rsid w:val="00FD3028"/>
    <w:rsid w:val="00FD7ADD"/>
    <w:rsid w:val="00FF154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CE1CF-E94D-4F25-85C0-C56D41A4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C68B-8221-418E-B8EE-9A644C5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3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45</cp:revision>
  <dcterms:created xsi:type="dcterms:W3CDTF">2017-10-25T09:25:00Z</dcterms:created>
  <dcterms:modified xsi:type="dcterms:W3CDTF">2021-11-23T06:21:00Z</dcterms:modified>
</cp:coreProperties>
</file>